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D14C3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5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C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F7EAE91" w14:textId="77777777" w:rsidR="00750D91" w:rsidRDefault="00A16FB4" w:rsidP="00750D9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50D91" w:rsidRPr="0075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750D91" w:rsidRPr="00750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618CDD5" w14:textId="31F2350D" w:rsidR="00A61B94" w:rsidRPr="00A61B94" w:rsidRDefault="00A61B94" w:rsidP="00750D9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</w:t>
      </w:r>
      <w:r w:rsidRPr="00A6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BF2FFF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50D91">
        <w:rPr>
          <w:rFonts w:ascii="Times New Roman" w:hAnsi="Times New Roman"/>
          <w:bCs/>
          <w:sz w:val="24"/>
        </w:rPr>
        <w:t>о</w:t>
      </w:r>
      <w:r w:rsidR="00750D91" w:rsidRPr="00750D91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BA683C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A61B94">
        <w:rPr>
          <w:rFonts w:ascii="Times New Roman" w:hAnsi="Times New Roman"/>
          <w:bCs/>
          <w:sz w:val="24"/>
        </w:rPr>
        <w:t xml:space="preserve"> </w:t>
      </w:r>
      <w:r w:rsidR="00750D91" w:rsidRPr="00750D9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50D9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B711C4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7427807"/>
      <w:r w:rsidR="00A61B94" w:rsidRPr="00A61B94">
        <w:rPr>
          <w:rFonts w:ascii="Times New Roman" w:hAnsi="Times New Roman"/>
          <w:bCs/>
          <w:sz w:val="24"/>
        </w:rPr>
        <w:t>Ремонт крыш</w:t>
      </w:r>
      <w:bookmarkStart w:id="2" w:name="_GoBack"/>
      <w:bookmarkEnd w:id="1"/>
      <w:bookmarkEnd w:id="2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98D476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1B9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C4D6C">
        <w:rPr>
          <w:rFonts w:ascii="Times New Roman" w:hAnsi="Times New Roman"/>
          <w:bCs/>
          <w:sz w:val="24"/>
        </w:rPr>
        <w:t>5</w:t>
      </w:r>
      <w:r w:rsidR="00A61B9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7AE36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 xml:space="preserve">апреля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1B9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C4D6C">
        <w:rPr>
          <w:rFonts w:ascii="Times New Roman" w:hAnsi="Times New Roman"/>
          <w:bCs/>
          <w:sz w:val="24"/>
        </w:rPr>
        <w:t>5</w:t>
      </w:r>
      <w:r w:rsidR="00A61B9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9AE8E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61B9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1B94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7CC2F740" w:rsidR="0005632B" w:rsidRPr="00AC4D6C" w:rsidRDefault="00904854" w:rsidP="00AC4D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52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748"/>
        <w:gridCol w:w="637"/>
        <w:gridCol w:w="1513"/>
        <w:gridCol w:w="1351"/>
        <w:gridCol w:w="1870"/>
        <w:gridCol w:w="1686"/>
      </w:tblGrid>
      <w:tr w:rsidR="00AC4D6C" w:rsidRPr="00AC4D6C" w14:paraId="3A8A7498" w14:textId="77777777" w:rsidTr="00AC4D6C">
        <w:trPr>
          <w:cantSplit/>
          <w:trHeight w:val="1618"/>
        </w:trPr>
        <w:tc>
          <w:tcPr>
            <w:tcW w:w="337" w:type="pct"/>
            <w:shd w:val="clear" w:color="auto" w:fill="auto"/>
            <w:textDirection w:val="btLr"/>
            <w:vAlign w:val="center"/>
            <w:hideMark/>
          </w:tcPr>
          <w:p w14:paraId="27CFD77B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926" w:type="pct"/>
            <w:shd w:val="clear" w:color="000000" w:fill="FFFFFF"/>
            <w:vAlign w:val="center"/>
            <w:hideMark/>
          </w:tcPr>
          <w:p w14:paraId="6B8A4D1E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37" w:type="pct"/>
            <w:shd w:val="clear" w:color="000000" w:fill="FFFFFF"/>
            <w:textDirection w:val="btLr"/>
            <w:vAlign w:val="center"/>
            <w:hideMark/>
          </w:tcPr>
          <w:p w14:paraId="33BD6405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03B2F1DB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14:paraId="0E8557A9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14:paraId="2C80AB3D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14:paraId="5F362085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C4D6C" w:rsidRPr="00AC4D6C" w14:paraId="7BE5618D" w14:textId="77777777" w:rsidTr="00AC4D6C">
        <w:trPr>
          <w:cantSplit/>
          <w:trHeight w:val="14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BC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8620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виков пр., д.61 корп. 2 литера 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B4861D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68E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E7C2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5 410,2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C362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505 410,22  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3707280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7 446 060,46 </w:t>
            </w:r>
          </w:p>
        </w:tc>
      </w:tr>
      <w:tr w:rsidR="00AC4D6C" w:rsidRPr="00AC4D6C" w14:paraId="2F7517E2" w14:textId="77777777" w:rsidTr="00AC4D6C">
        <w:trPr>
          <w:cantSplit/>
          <w:trHeight w:val="126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23F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E6D4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виков пр., д.73 корп. 2 литера 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F1019E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9DA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4EC0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0 058,4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0879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490 058,42   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33CD2EF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4D6C" w:rsidRPr="00AC4D6C" w14:paraId="7DD62320" w14:textId="77777777" w:rsidTr="00AC4D6C">
        <w:trPr>
          <w:cantSplit/>
          <w:trHeight w:val="127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2A6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90F6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виков пр., д.79 корп. 1 литера 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41238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AE9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D571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0 409,3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2F36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570 409,34   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4AFF851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4D6C" w:rsidRPr="00AC4D6C" w14:paraId="721987C0" w14:textId="77777777" w:rsidTr="00AC4D6C">
        <w:trPr>
          <w:cantSplit/>
          <w:trHeight w:val="12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6B74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F91D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виков пр., д.79 корп. 2 литера 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2D9B50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45E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0FD5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0 409,3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21AA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570 409,34   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A7A54F1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4D6C" w:rsidRPr="00AC4D6C" w14:paraId="107A433E" w14:textId="77777777" w:rsidTr="00AC4D6C">
        <w:trPr>
          <w:cantSplit/>
          <w:trHeight w:val="1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7A9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826C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восточный пр., д.66 корп. 1 литера 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155E1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11D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E5BD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45 357,6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49B7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445 357,66   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432EB50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4D6C" w:rsidRPr="00AC4D6C" w14:paraId="541364FB" w14:textId="77777777" w:rsidTr="00AC4D6C">
        <w:trPr>
          <w:cantSplit/>
          <w:trHeight w:val="129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992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0AC8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восточный пр., д.74 литера Щ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218535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0F8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974C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62 414,5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1EBF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462 414,56   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F4B3A97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4D6C" w:rsidRPr="00AC4D6C" w14:paraId="4C5F5353" w14:textId="77777777" w:rsidTr="00AC4D6C">
        <w:trPr>
          <w:cantSplit/>
          <w:trHeight w:val="115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EE2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3494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Кибальчича ул., д.16 корп. 1 литера 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31FF9C" w14:textId="77777777" w:rsidR="00AC4D6C" w:rsidRPr="00AC4D6C" w:rsidRDefault="00AC4D6C" w:rsidP="00AC4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89B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678C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2 000,9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453E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402 000,92   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DF3E21" w14:textId="77777777" w:rsidR="00AC4D6C" w:rsidRPr="00AC4D6C" w:rsidRDefault="00AC4D6C" w:rsidP="00AC4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4D6C" w:rsidRPr="00AC4D6C" w14:paraId="63FBF05E" w14:textId="77777777" w:rsidTr="00AC4D6C">
        <w:trPr>
          <w:cantSplit/>
          <w:trHeight w:val="451"/>
        </w:trPr>
        <w:tc>
          <w:tcPr>
            <w:tcW w:w="4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B0AE" w14:textId="77777777" w:rsidR="00AC4D6C" w:rsidRPr="00AC4D6C" w:rsidRDefault="00AC4D6C" w:rsidP="00B95D8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DB55" w14:textId="77777777" w:rsidR="00AC4D6C" w:rsidRPr="00AC4D6C" w:rsidRDefault="00AC4D6C" w:rsidP="00B95D8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46 060,4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4D3BFF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50D91">
        <w:rPr>
          <w:rFonts w:ascii="Times New Roman" w:hAnsi="Times New Roman"/>
          <w:sz w:val="24"/>
        </w:rPr>
        <w:t>77</w:t>
      </w:r>
      <w:r w:rsidR="00A61B94">
        <w:rPr>
          <w:rFonts w:ascii="Times New Roman" w:hAnsi="Times New Roman"/>
          <w:sz w:val="24"/>
        </w:rPr>
        <w:t xml:space="preserve"> календарных дн</w:t>
      </w:r>
      <w:r w:rsidR="00750D91">
        <w:rPr>
          <w:rFonts w:ascii="Times New Roman" w:hAnsi="Times New Roman"/>
          <w:sz w:val="24"/>
        </w:rPr>
        <w:t>ей</w:t>
      </w:r>
      <w:r w:rsidR="00A61B94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2848462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1B94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C4D6C" w:rsidRPr="00AC4D6C">
        <w:rPr>
          <w:rFonts w:ascii="Times New Roman" w:hAnsi="Times New Roman"/>
          <w:bCs/>
          <w:sz w:val="24"/>
        </w:rPr>
        <w:t>17 446 060,46 руб. (Семнадцать миллионов четыреста сорок шесть тысяч шестьдесят рублей 46 копеек)</w:t>
      </w:r>
      <w:r w:rsidR="00AC4D6C">
        <w:rPr>
          <w:rFonts w:ascii="Times New Roman" w:hAnsi="Times New Roman"/>
          <w:bCs/>
          <w:sz w:val="24"/>
        </w:rPr>
        <w:t>.</w:t>
      </w:r>
    </w:p>
    <w:p w14:paraId="404828DA" w14:textId="77777777" w:rsidR="00A61B94" w:rsidRPr="00A61B94" w:rsidRDefault="00A61B94" w:rsidP="00A61B94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52A9C7E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C4D6C" w:rsidRPr="00AC4D6C">
        <w:rPr>
          <w:rFonts w:ascii="Times New Roman" w:hAnsi="Times New Roman"/>
          <w:sz w:val="24"/>
        </w:rPr>
        <w:t>872 303,02 руб. (Восемьсот семьдесят две тысячи триста три рубля 02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139B7A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C4D6C" w:rsidRPr="00AC4D6C">
        <w:rPr>
          <w:rFonts w:ascii="Times New Roman" w:hAnsi="Times New Roman"/>
          <w:sz w:val="24"/>
        </w:rPr>
        <w:t>5 233 818,14 руб. (Пять миллионов двести тридцать три тысячи восемьсот восемнадцать рублей 14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6F511C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4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96642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0D9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61B94"/>
    <w:rsid w:val="00A70812"/>
    <w:rsid w:val="00AC4D6C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ABD0-CDBC-4A84-B15D-D1613E9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6-12-30T11:27:00Z</cp:lastPrinted>
  <dcterms:created xsi:type="dcterms:W3CDTF">2016-12-07T07:14:00Z</dcterms:created>
  <dcterms:modified xsi:type="dcterms:W3CDTF">2018-03-19T07:35:00Z</dcterms:modified>
</cp:coreProperties>
</file>